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63D20" w14:textId="77777777" w:rsidR="003D7702" w:rsidRDefault="003D7702" w:rsidP="003D7702">
      <w:pPr>
        <w:ind w:left="360"/>
      </w:pPr>
      <w:bookmarkStart w:id="0" w:name="_GoBack"/>
      <w:bookmarkEnd w:id="0"/>
    </w:p>
    <w:p w14:paraId="7D72F0DA" w14:textId="7D58E468" w:rsidR="00A475DE" w:rsidRPr="00D02533" w:rsidRDefault="0022280B" w:rsidP="00D02533">
      <w:pPr>
        <w:pStyle w:val="Nagwek2"/>
        <w:rPr>
          <w:sz w:val="24"/>
          <w:szCs w:val="24"/>
        </w:rPr>
      </w:pPr>
      <w:r>
        <w:rPr>
          <w:sz w:val="24"/>
          <w:szCs w:val="24"/>
        </w:rPr>
        <w:t>Załącznik Nr 1</w:t>
      </w:r>
    </w:p>
    <w:p w14:paraId="72AAF87B" w14:textId="77777777" w:rsidR="004A7DBB" w:rsidRDefault="004A7DBB" w:rsidP="004A7DBB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sz w:val="28"/>
          <w:szCs w:val="20"/>
        </w:rPr>
      </w:pPr>
    </w:p>
    <w:p w14:paraId="594D6AC9" w14:textId="77777777" w:rsidR="00E014C6" w:rsidRPr="00BE568F" w:rsidRDefault="00E014C6" w:rsidP="00E014C6">
      <w:pPr>
        <w:jc w:val="center"/>
        <w:rPr>
          <w:rFonts w:ascii="Arial" w:hAnsi="Arial"/>
        </w:rPr>
      </w:pPr>
      <w:r w:rsidRPr="00BE568F">
        <w:rPr>
          <w:rFonts w:ascii="Arial" w:hAnsi="Arial"/>
        </w:rPr>
        <w:t>SPECYFIKACJA TECHNICZNA SAMOCHODU</w:t>
      </w:r>
    </w:p>
    <w:p w14:paraId="0A0690F7" w14:textId="77777777" w:rsidR="00E014C6" w:rsidRPr="00BE568F" w:rsidRDefault="00E014C6" w:rsidP="00E014C6">
      <w:pPr>
        <w:rPr>
          <w:rFonts w:ascii="Arial" w:hAnsi="Arial"/>
          <w:sz w:val="16"/>
        </w:rPr>
      </w:pPr>
    </w:p>
    <w:p w14:paraId="38F41571" w14:textId="77777777" w:rsidR="00E014C6" w:rsidRPr="00BE568F" w:rsidRDefault="00E014C6" w:rsidP="00E014C6">
      <w:pPr>
        <w:rPr>
          <w:rFonts w:ascii="Arial" w:hAnsi="Arial" w:cs="Arial"/>
        </w:rPr>
      </w:pPr>
      <w:r w:rsidRPr="00BE568F">
        <w:rPr>
          <w:rFonts w:ascii="Arial" w:hAnsi="Arial" w:cs="Arial"/>
        </w:rPr>
        <w:t xml:space="preserve">a)  Dane techniczne: </w:t>
      </w:r>
    </w:p>
    <w:p w14:paraId="06E7755C" w14:textId="77777777" w:rsidR="00E014C6" w:rsidRPr="00BE568F" w:rsidRDefault="00E014C6" w:rsidP="00E014C6">
      <w:pPr>
        <w:rPr>
          <w:rFonts w:ascii="Arial" w:hAnsi="Arial" w:cs="Arial"/>
        </w:rPr>
      </w:pPr>
      <w:r w:rsidRPr="00BE568F">
        <w:rPr>
          <w:rFonts w:ascii="Arial" w:hAnsi="Arial" w:cs="Arial"/>
        </w:rPr>
        <w:t xml:space="preserve">     </w:t>
      </w:r>
    </w:p>
    <w:p w14:paraId="788DEDB6" w14:textId="77777777" w:rsidR="00E014C6" w:rsidRPr="00BE568F" w:rsidRDefault="00E014C6" w:rsidP="00E014C6">
      <w:pPr>
        <w:tabs>
          <w:tab w:val="left" w:pos="567"/>
        </w:tabs>
        <w:ind w:left="567" w:hanging="567"/>
        <w:rPr>
          <w:rFonts w:ascii="Arial" w:hAnsi="Arial" w:cs="Arial"/>
        </w:rPr>
      </w:pPr>
      <w:r w:rsidRPr="00BE568F">
        <w:rPr>
          <w:rFonts w:ascii="Arial" w:hAnsi="Arial" w:cs="Arial"/>
        </w:rPr>
        <w:t xml:space="preserve">     -</w:t>
      </w:r>
      <w:r w:rsidRPr="00BE568F">
        <w:rPr>
          <w:rFonts w:ascii="Arial" w:hAnsi="Arial" w:cs="Arial"/>
        </w:rPr>
        <w:tab/>
        <w:t>Samochód osobowy do którego prowadzenia wystarcza posiadanie prawa jazdy kategorii „B”,</w:t>
      </w:r>
    </w:p>
    <w:p w14:paraId="77E54E28" w14:textId="77777777" w:rsidR="00E014C6" w:rsidRPr="00BE568F" w:rsidRDefault="00E014C6" w:rsidP="00E014C6">
      <w:pPr>
        <w:tabs>
          <w:tab w:val="left" w:pos="567"/>
        </w:tabs>
        <w:ind w:left="567" w:hanging="245"/>
        <w:rPr>
          <w:rFonts w:ascii="Arial" w:hAnsi="Arial" w:cs="Arial"/>
        </w:rPr>
      </w:pPr>
      <w:r w:rsidRPr="00BE568F">
        <w:rPr>
          <w:rFonts w:ascii="Arial" w:hAnsi="Arial" w:cs="Arial"/>
        </w:rPr>
        <w:t>-</w:t>
      </w:r>
      <w:r w:rsidRPr="00BE568F">
        <w:rPr>
          <w:rFonts w:ascii="Arial" w:hAnsi="Arial" w:cs="Arial"/>
        </w:rPr>
        <w:tab/>
        <w:t>Możliwość przewożenia 7 osób,</w:t>
      </w:r>
    </w:p>
    <w:p w14:paraId="32F45C3A" w14:textId="77777777" w:rsidR="00E014C6" w:rsidRPr="00BE568F" w:rsidRDefault="00E014C6" w:rsidP="00E014C6">
      <w:pPr>
        <w:tabs>
          <w:tab w:val="left" w:pos="567"/>
        </w:tabs>
        <w:ind w:left="851" w:hanging="529"/>
        <w:rPr>
          <w:rFonts w:ascii="Arial" w:hAnsi="Arial" w:cs="Arial"/>
        </w:rPr>
      </w:pPr>
      <w:r w:rsidRPr="00BE568F">
        <w:rPr>
          <w:rFonts w:ascii="Arial" w:hAnsi="Arial" w:cs="Arial"/>
        </w:rPr>
        <w:t>-</w:t>
      </w:r>
      <w:r w:rsidRPr="00BE568F">
        <w:rPr>
          <w:rFonts w:ascii="Arial" w:hAnsi="Arial" w:cs="Arial"/>
        </w:rPr>
        <w:tab/>
        <w:t>Samochód używany, przebieg nie większy niż 10 000 km,</w:t>
      </w:r>
    </w:p>
    <w:p w14:paraId="6382F51C" w14:textId="77777777" w:rsidR="00E014C6" w:rsidRPr="00BE568F" w:rsidRDefault="00E014C6" w:rsidP="00E014C6">
      <w:pPr>
        <w:tabs>
          <w:tab w:val="left" w:pos="567"/>
        </w:tabs>
        <w:rPr>
          <w:rFonts w:ascii="Arial" w:hAnsi="Arial" w:cs="Arial"/>
        </w:rPr>
      </w:pPr>
      <w:r w:rsidRPr="00BE568F">
        <w:rPr>
          <w:rFonts w:ascii="Arial" w:hAnsi="Arial" w:cs="Arial"/>
        </w:rPr>
        <w:t xml:space="preserve">     -</w:t>
      </w:r>
      <w:r w:rsidRPr="00BE568F">
        <w:rPr>
          <w:rFonts w:ascii="Arial" w:hAnsi="Arial" w:cs="Arial"/>
        </w:rPr>
        <w:tab/>
        <w:t>Rok produkcji: nie starszy niż 2023 r.,</w:t>
      </w:r>
    </w:p>
    <w:p w14:paraId="32021D6C" w14:textId="77777777" w:rsidR="00E014C6" w:rsidRPr="00BE568F" w:rsidRDefault="00E014C6" w:rsidP="00E014C6">
      <w:pPr>
        <w:tabs>
          <w:tab w:val="left" w:pos="567"/>
        </w:tabs>
        <w:rPr>
          <w:rFonts w:ascii="Arial" w:hAnsi="Arial" w:cs="Arial"/>
        </w:rPr>
      </w:pPr>
      <w:r w:rsidRPr="00BE568F">
        <w:rPr>
          <w:rFonts w:ascii="Arial" w:hAnsi="Arial" w:cs="Arial"/>
        </w:rPr>
        <w:t xml:space="preserve">     -</w:t>
      </w:r>
      <w:r w:rsidRPr="00BE568F">
        <w:rPr>
          <w:rFonts w:ascii="Arial" w:hAnsi="Arial" w:cs="Arial"/>
        </w:rPr>
        <w:tab/>
        <w:t>Silnik diesel o mocy nie mniejszej niż 90 kW, spełniający wymogi normy EU-6,</w:t>
      </w:r>
    </w:p>
    <w:p w14:paraId="162F8171" w14:textId="77777777" w:rsidR="00E014C6" w:rsidRPr="00BE568F" w:rsidRDefault="00E014C6" w:rsidP="00E014C6">
      <w:pPr>
        <w:tabs>
          <w:tab w:val="left" w:pos="567"/>
        </w:tabs>
        <w:rPr>
          <w:rFonts w:ascii="Arial" w:hAnsi="Arial" w:cs="Arial"/>
        </w:rPr>
      </w:pPr>
      <w:r w:rsidRPr="00BE568F">
        <w:rPr>
          <w:rFonts w:ascii="Arial" w:hAnsi="Arial" w:cs="Arial"/>
        </w:rPr>
        <w:t xml:space="preserve">     -</w:t>
      </w:r>
      <w:r w:rsidRPr="00BE568F">
        <w:rPr>
          <w:rFonts w:ascii="Arial" w:hAnsi="Arial" w:cs="Arial"/>
        </w:rPr>
        <w:tab/>
        <w:t xml:space="preserve">Średnie zużycie paliwa w cyklu mieszanym nie większe niż 6,0 </w:t>
      </w:r>
      <w:r>
        <w:rPr>
          <w:rFonts w:ascii="Arial" w:hAnsi="Arial" w:cs="Arial"/>
        </w:rPr>
        <w:t>l /</w:t>
      </w:r>
      <w:r w:rsidRPr="00BE568F">
        <w:rPr>
          <w:rFonts w:ascii="Arial" w:hAnsi="Arial" w:cs="Arial"/>
        </w:rPr>
        <w:t>100 km,</w:t>
      </w:r>
    </w:p>
    <w:p w14:paraId="37859149" w14:textId="77777777" w:rsidR="00E014C6" w:rsidRPr="00BE568F" w:rsidRDefault="00E014C6" w:rsidP="00E014C6">
      <w:pPr>
        <w:tabs>
          <w:tab w:val="left" w:pos="567"/>
        </w:tabs>
        <w:rPr>
          <w:rFonts w:ascii="Arial" w:hAnsi="Arial" w:cs="Arial"/>
        </w:rPr>
      </w:pPr>
      <w:r w:rsidRPr="00BE568F">
        <w:rPr>
          <w:rFonts w:ascii="Arial" w:hAnsi="Arial" w:cs="Arial"/>
        </w:rPr>
        <w:t xml:space="preserve">     -</w:t>
      </w:r>
      <w:r w:rsidRPr="00BE568F">
        <w:rPr>
          <w:rFonts w:ascii="Arial" w:hAnsi="Arial" w:cs="Arial"/>
        </w:rPr>
        <w:tab/>
        <w:t xml:space="preserve">Emisja dwutlenku węgla nie większa niż 150 g/km. </w:t>
      </w:r>
    </w:p>
    <w:p w14:paraId="1A237111" w14:textId="77777777" w:rsidR="00E014C6" w:rsidRPr="00BE568F" w:rsidRDefault="00E014C6" w:rsidP="00E014C6">
      <w:pPr>
        <w:tabs>
          <w:tab w:val="left" w:pos="336"/>
        </w:tabs>
        <w:ind w:left="567" w:hanging="425"/>
        <w:rPr>
          <w:rFonts w:ascii="Arial" w:hAnsi="Arial" w:cs="Arial"/>
        </w:rPr>
      </w:pPr>
      <w:r w:rsidRPr="00BE568F">
        <w:rPr>
          <w:rFonts w:ascii="Arial" w:hAnsi="Arial" w:cs="Arial"/>
        </w:rPr>
        <w:tab/>
        <w:t>-</w:t>
      </w:r>
      <w:r w:rsidRPr="00BE568F">
        <w:rPr>
          <w:rFonts w:ascii="Arial" w:hAnsi="Arial" w:cs="Arial"/>
        </w:rPr>
        <w:tab/>
        <w:t xml:space="preserve">Nadwozie: 6 drzwiowy, </w:t>
      </w:r>
    </w:p>
    <w:p w14:paraId="5CB560F5" w14:textId="77777777" w:rsidR="00E014C6" w:rsidRPr="00BE568F" w:rsidRDefault="00E014C6" w:rsidP="00E014C6">
      <w:pPr>
        <w:pStyle w:val="Default"/>
        <w:tabs>
          <w:tab w:val="left" w:pos="567"/>
          <w:tab w:val="right" w:pos="9640"/>
        </w:tabs>
        <w:rPr>
          <w:color w:val="auto"/>
        </w:rPr>
      </w:pPr>
      <w:r w:rsidRPr="00BE568F">
        <w:rPr>
          <w:color w:val="auto"/>
        </w:rPr>
        <w:t xml:space="preserve">     -</w:t>
      </w:r>
      <w:r w:rsidRPr="00BE568F">
        <w:rPr>
          <w:color w:val="auto"/>
        </w:rPr>
        <w:tab/>
        <w:t>Kolor: zielony,</w:t>
      </w:r>
    </w:p>
    <w:p w14:paraId="3555714B" w14:textId="77777777" w:rsidR="00E014C6" w:rsidRPr="00BE568F" w:rsidRDefault="00E014C6" w:rsidP="00E014C6">
      <w:pPr>
        <w:pStyle w:val="Nagwek"/>
        <w:tabs>
          <w:tab w:val="clear" w:pos="4536"/>
          <w:tab w:val="clear" w:pos="9072"/>
          <w:tab w:val="left" w:pos="567"/>
        </w:tabs>
        <w:rPr>
          <w:rFonts w:ascii="Arial" w:hAnsi="Arial" w:cs="Arial"/>
        </w:rPr>
      </w:pPr>
      <w:r w:rsidRPr="00BE568F">
        <w:rPr>
          <w:rFonts w:ascii="Arial" w:hAnsi="Arial" w:cs="Arial"/>
        </w:rPr>
        <w:t xml:space="preserve">     -</w:t>
      </w:r>
      <w:r w:rsidRPr="00BE568F">
        <w:rPr>
          <w:rFonts w:ascii="Arial" w:hAnsi="Arial" w:cs="Arial"/>
        </w:rPr>
        <w:tab/>
        <w:t xml:space="preserve">Rozstaw osi nie mniejszy niż: 2965 mm, </w:t>
      </w:r>
    </w:p>
    <w:p w14:paraId="29E81F5E" w14:textId="77777777" w:rsidR="00E014C6" w:rsidRPr="00BE568F" w:rsidRDefault="00E014C6" w:rsidP="00E014C6">
      <w:pPr>
        <w:tabs>
          <w:tab w:val="left" w:pos="567"/>
        </w:tabs>
        <w:rPr>
          <w:rFonts w:ascii="Arial" w:hAnsi="Arial" w:cs="Arial"/>
        </w:rPr>
      </w:pPr>
      <w:r w:rsidRPr="00BE568F">
        <w:rPr>
          <w:rFonts w:ascii="Arial" w:hAnsi="Arial" w:cs="Arial"/>
        </w:rPr>
        <w:t xml:space="preserve">     -</w:t>
      </w:r>
      <w:r w:rsidRPr="00BE568F">
        <w:rPr>
          <w:rFonts w:ascii="Arial" w:hAnsi="Arial" w:cs="Arial"/>
        </w:rPr>
        <w:tab/>
        <w:t xml:space="preserve">Szerokość pojazdu bez lusterek nie mniejsza niż: 1850 mm, </w:t>
      </w:r>
    </w:p>
    <w:p w14:paraId="490819D0" w14:textId="77777777" w:rsidR="00E014C6" w:rsidRPr="00BE568F" w:rsidRDefault="00E014C6" w:rsidP="00E014C6">
      <w:pPr>
        <w:tabs>
          <w:tab w:val="left" w:pos="567"/>
        </w:tabs>
        <w:rPr>
          <w:rFonts w:ascii="Arial" w:hAnsi="Arial" w:cs="Arial"/>
        </w:rPr>
      </w:pPr>
      <w:r w:rsidRPr="00BE568F">
        <w:rPr>
          <w:rFonts w:ascii="Arial" w:hAnsi="Arial" w:cs="Arial"/>
        </w:rPr>
        <w:t xml:space="preserve">     -</w:t>
      </w:r>
      <w:r w:rsidRPr="00BE568F">
        <w:rPr>
          <w:rFonts w:ascii="Arial" w:hAnsi="Arial" w:cs="Arial"/>
        </w:rPr>
        <w:tab/>
        <w:t>Długość pojazdu w granicach: 4850 – 4900 mm,</w:t>
      </w:r>
    </w:p>
    <w:p w14:paraId="56D31109" w14:textId="77777777" w:rsidR="00E014C6" w:rsidRPr="00BE568F" w:rsidRDefault="00E014C6" w:rsidP="00E014C6">
      <w:pPr>
        <w:tabs>
          <w:tab w:val="left" w:pos="567"/>
        </w:tabs>
        <w:rPr>
          <w:rFonts w:ascii="Arial" w:hAnsi="Arial" w:cs="Arial"/>
        </w:rPr>
      </w:pPr>
      <w:r w:rsidRPr="00BE568F">
        <w:rPr>
          <w:rFonts w:ascii="Arial" w:hAnsi="Arial" w:cs="Arial"/>
        </w:rPr>
        <w:t xml:space="preserve">     -</w:t>
      </w:r>
      <w:r w:rsidRPr="00BE568F">
        <w:rPr>
          <w:rFonts w:ascii="Arial" w:hAnsi="Arial" w:cs="Arial"/>
        </w:rPr>
        <w:tab/>
        <w:t>Wysokość pojazdu w granicach: 1830 – 1840 mm,</w:t>
      </w:r>
    </w:p>
    <w:p w14:paraId="7A416341" w14:textId="77777777" w:rsidR="00E014C6" w:rsidRPr="00BE568F" w:rsidRDefault="00E014C6" w:rsidP="00E014C6">
      <w:pPr>
        <w:pStyle w:val="Nagwek"/>
        <w:tabs>
          <w:tab w:val="clear" w:pos="4536"/>
          <w:tab w:val="clear" w:pos="9072"/>
          <w:tab w:val="left" w:pos="567"/>
        </w:tabs>
        <w:rPr>
          <w:rFonts w:ascii="Arial" w:hAnsi="Arial" w:cs="Arial"/>
        </w:rPr>
      </w:pPr>
      <w:r w:rsidRPr="00BE568F">
        <w:rPr>
          <w:rFonts w:ascii="Arial" w:hAnsi="Arial" w:cs="Arial"/>
        </w:rPr>
        <w:t xml:space="preserve">     -</w:t>
      </w:r>
      <w:r w:rsidRPr="00BE568F">
        <w:rPr>
          <w:rFonts w:ascii="Arial" w:hAnsi="Arial" w:cs="Arial"/>
        </w:rPr>
        <w:tab/>
        <w:t>Prześwit bez obciążenia: nie mniejszy niż 140 mm,</w:t>
      </w:r>
    </w:p>
    <w:p w14:paraId="39899E6A" w14:textId="77777777" w:rsidR="00E014C6" w:rsidRPr="00BE568F" w:rsidRDefault="00E014C6" w:rsidP="00E014C6">
      <w:pPr>
        <w:tabs>
          <w:tab w:val="left" w:pos="567"/>
        </w:tabs>
        <w:ind w:left="630" w:hanging="630"/>
        <w:rPr>
          <w:rFonts w:ascii="Arial" w:hAnsi="Arial" w:cs="Arial"/>
        </w:rPr>
      </w:pPr>
      <w:r w:rsidRPr="00BE568F">
        <w:rPr>
          <w:rFonts w:ascii="Arial" w:hAnsi="Arial" w:cs="Arial"/>
        </w:rPr>
        <w:t xml:space="preserve">     -</w:t>
      </w:r>
      <w:r w:rsidRPr="00BE568F">
        <w:rPr>
          <w:rFonts w:ascii="Arial" w:hAnsi="Arial" w:cs="Arial"/>
        </w:rPr>
        <w:tab/>
        <w:t>Skrzynia biegów: 7-stopniowa automatyczna,</w:t>
      </w:r>
    </w:p>
    <w:p w14:paraId="6F8F0E43" w14:textId="77777777" w:rsidR="00E014C6" w:rsidRPr="00BE568F" w:rsidRDefault="00E014C6" w:rsidP="00E014C6">
      <w:pPr>
        <w:tabs>
          <w:tab w:val="left" w:pos="567"/>
        </w:tabs>
        <w:rPr>
          <w:rFonts w:ascii="Arial" w:hAnsi="Arial" w:cs="Arial"/>
        </w:rPr>
      </w:pPr>
      <w:r w:rsidRPr="00BE568F">
        <w:rPr>
          <w:rFonts w:ascii="Arial" w:hAnsi="Arial" w:cs="Arial"/>
        </w:rPr>
        <w:t xml:space="preserve">     -</w:t>
      </w:r>
      <w:r w:rsidRPr="00BE568F">
        <w:rPr>
          <w:rFonts w:ascii="Arial" w:hAnsi="Arial" w:cs="Arial"/>
        </w:rPr>
        <w:tab/>
        <w:t>Koła: ze stopów lekkich 6,5Jx17.</w:t>
      </w:r>
    </w:p>
    <w:p w14:paraId="5E2324A9" w14:textId="77777777" w:rsidR="00E014C6" w:rsidRPr="00BE568F" w:rsidRDefault="00E014C6" w:rsidP="00E014C6">
      <w:pPr>
        <w:pStyle w:val="Default"/>
        <w:tabs>
          <w:tab w:val="left" w:pos="567"/>
        </w:tabs>
        <w:rPr>
          <w:color w:val="auto"/>
        </w:rPr>
      </w:pPr>
      <w:r w:rsidRPr="00BE568F">
        <w:rPr>
          <w:color w:val="auto"/>
        </w:rPr>
        <w:t xml:space="preserve">   </w:t>
      </w:r>
    </w:p>
    <w:p w14:paraId="05425F35" w14:textId="77777777" w:rsidR="00E014C6" w:rsidRPr="00BE568F" w:rsidRDefault="00E014C6" w:rsidP="00E014C6">
      <w:pPr>
        <w:rPr>
          <w:rFonts w:ascii="Arial" w:hAnsi="Arial" w:cs="Arial"/>
        </w:rPr>
      </w:pPr>
    </w:p>
    <w:p w14:paraId="5E4B38BD" w14:textId="77777777" w:rsidR="00E014C6" w:rsidRPr="00BE568F" w:rsidRDefault="00E014C6" w:rsidP="00E014C6">
      <w:pPr>
        <w:rPr>
          <w:rFonts w:ascii="Arial" w:hAnsi="Arial" w:cs="Arial"/>
        </w:rPr>
      </w:pPr>
      <w:r w:rsidRPr="00BE568F">
        <w:rPr>
          <w:rFonts w:ascii="Arial" w:hAnsi="Arial" w:cs="Arial"/>
        </w:rPr>
        <w:t xml:space="preserve">b)  Wyposażenie: </w:t>
      </w:r>
    </w:p>
    <w:p w14:paraId="06CC8541" w14:textId="77777777" w:rsidR="00E014C6" w:rsidRPr="00BE568F" w:rsidRDefault="00E014C6" w:rsidP="00E014C6">
      <w:pPr>
        <w:rPr>
          <w:rFonts w:ascii="Arial" w:hAnsi="Arial" w:cs="Arial"/>
        </w:rPr>
      </w:pPr>
      <w:r w:rsidRPr="00BE568F">
        <w:rPr>
          <w:rFonts w:ascii="Arial" w:hAnsi="Arial" w:cs="Arial"/>
        </w:rPr>
        <w:t xml:space="preserve">         </w:t>
      </w:r>
    </w:p>
    <w:p w14:paraId="6F20B2E0" w14:textId="77777777" w:rsidR="00E014C6" w:rsidRPr="00BE568F" w:rsidRDefault="00E014C6" w:rsidP="00E014C6">
      <w:pPr>
        <w:tabs>
          <w:tab w:val="left" w:pos="567"/>
        </w:tabs>
        <w:ind w:left="567" w:hanging="283"/>
        <w:rPr>
          <w:rFonts w:ascii="Arial" w:hAnsi="Arial" w:cs="Arial"/>
        </w:rPr>
      </w:pPr>
      <w:r w:rsidRPr="00BE568F">
        <w:rPr>
          <w:rFonts w:ascii="Arial" w:hAnsi="Arial" w:cs="Arial"/>
        </w:rPr>
        <w:t>-</w:t>
      </w:r>
      <w:r w:rsidRPr="00BE568F">
        <w:rPr>
          <w:rFonts w:ascii="Arial" w:hAnsi="Arial" w:cs="Arial"/>
        </w:rPr>
        <w:tab/>
        <w:t>Blokada przeciw uruchomieniowa (immobiliser),</w:t>
      </w:r>
    </w:p>
    <w:p w14:paraId="547B3848" w14:textId="77777777" w:rsidR="00E014C6" w:rsidRPr="00BE568F" w:rsidRDefault="00E014C6" w:rsidP="00E014C6">
      <w:pPr>
        <w:tabs>
          <w:tab w:val="left" w:pos="567"/>
        </w:tabs>
        <w:ind w:left="567" w:hanging="283"/>
        <w:rPr>
          <w:rFonts w:ascii="Arial" w:hAnsi="Arial" w:cs="Arial"/>
        </w:rPr>
      </w:pPr>
      <w:r w:rsidRPr="00BE568F">
        <w:rPr>
          <w:rFonts w:ascii="Arial" w:hAnsi="Arial" w:cs="Arial"/>
        </w:rPr>
        <w:t>-</w:t>
      </w:r>
      <w:r w:rsidRPr="00BE568F">
        <w:rPr>
          <w:rFonts w:ascii="Arial" w:hAnsi="Arial" w:cs="Arial"/>
        </w:rPr>
        <w:tab/>
        <w:t>Alarm antywłamaniowy z funkcją dozoru wnętrza i ochroną przed odholowaniem,</w:t>
      </w:r>
    </w:p>
    <w:p w14:paraId="162AF435" w14:textId="77777777" w:rsidR="00E014C6" w:rsidRPr="00BE568F" w:rsidRDefault="00E014C6" w:rsidP="00E014C6">
      <w:pPr>
        <w:tabs>
          <w:tab w:val="left" w:pos="567"/>
        </w:tabs>
        <w:ind w:left="567" w:hanging="283"/>
        <w:rPr>
          <w:rFonts w:ascii="Arial" w:hAnsi="Arial" w:cs="Arial"/>
        </w:rPr>
      </w:pPr>
      <w:r w:rsidRPr="00BE568F">
        <w:rPr>
          <w:rFonts w:ascii="Arial" w:hAnsi="Arial" w:cs="Arial"/>
        </w:rPr>
        <w:t>-   Poduszki powietrzne kierowcy i pasażera (przednie i boczne – kurtyny powietrzne),</w:t>
      </w:r>
    </w:p>
    <w:p w14:paraId="08E744C3" w14:textId="77777777" w:rsidR="00E014C6" w:rsidRPr="00BE568F" w:rsidRDefault="00E014C6" w:rsidP="00E014C6">
      <w:pPr>
        <w:tabs>
          <w:tab w:val="left" w:pos="567"/>
        </w:tabs>
        <w:ind w:left="567" w:hanging="283"/>
        <w:rPr>
          <w:rFonts w:ascii="Arial" w:hAnsi="Arial" w:cs="Arial"/>
        </w:rPr>
      </w:pPr>
      <w:r w:rsidRPr="00BE568F">
        <w:rPr>
          <w:rFonts w:ascii="Arial" w:hAnsi="Arial" w:cs="Arial"/>
        </w:rPr>
        <w:t>-</w:t>
      </w:r>
      <w:r w:rsidRPr="00BE568F">
        <w:rPr>
          <w:rFonts w:ascii="Arial" w:hAnsi="Arial" w:cs="Arial"/>
        </w:rPr>
        <w:tab/>
      </w:r>
      <w:proofErr w:type="spellStart"/>
      <w:r w:rsidRPr="00BE568F">
        <w:rPr>
          <w:rFonts w:ascii="Arial" w:hAnsi="Arial" w:cs="Arial"/>
        </w:rPr>
        <w:t>Bezkluczykowy</w:t>
      </w:r>
      <w:proofErr w:type="spellEnd"/>
      <w:r w:rsidRPr="00BE568F">
        <w:rPr>
          <w:rFonts w:ascii="Arial" w:hAnsi="Arial" w:cs="Arial"/>
        </w:rPr>
        <w:t xml:space="preserve"> dostęp i uruchamianie samochodu,</w:t>
      </w:r>
    </w:p>
    <w:p w14:paraId="2B45A676" w14:textId="77777777" w:rsidR="00E014C6" w:rsidRPr="00BE568F" w:rsidRDefault="00E014C6" w:rsidP="00E014C6">
      <w:pPr>
        <w:tabs>
          <w:tab w:val="left" w:pos="567"/>
        </w:tabs>
        <w:ind w:left="567" w:hanging="283"/>
        <w:rPr>
          <w:rFonts w:ascii="Arial" w:hAnsi="Arial" w:cs="Arial"/>
        </w:rPr>
      </w:pPr>
      <w:r w:rsidRPr="00BE568F">
        <w:rPr>
          <w:rFonts w:ascii="Arial" w:hAnsi="Arial" w:cs="Arial"/>
        </w:rPr>
        <w:t>-</w:t>
      </w:r>
      <w:r w:rsidRPr="00BE568F">
        <w:rPr>
          <w:rFonts w:ascii="Arial" w:hAnsi="Arial" w:cs="Arial"/>
        </w:rPr>
        <w:tab/>
        <w:t xml:space="preserve">Klimatyzacja automatyczna </w:t>
      </w:r>
      <w:proofErr w:type="spellStart"/>
      <w:r w:rsidRPr="00BE568F">
        <w:rPr>
          <w:rFonts w:ascii="Arial" w:hAnsi="Arial" w:cs="Arial"/>
        </w:rPr>
        <w:t>Climatronic</w:t>
      </w:r>
      <w:proofErr w:type="spellEnd"/>
      <w:r w:rsidRPr="00BE568F">
        <w:rPr>
          <w:rFonts w:ascii="Arial" w:hAnsi="Arial" w:cs="Arial"/>
        </w:rPr>
        <w:t xml:space="preserve"> dwu strefowa;</w:t>
      </w:r>
    </w:p>
    <w:p w14:paraId="2A0FCA7F" w14:textId="77777777" w:rsidR="00E014C6" w:rsidRPr="00BE568F" w:rsidRDefault="00E014C6" w:rsidP="00E014C6">
      <w:pPr>
        <w:tabs>
          <w:tab w:val="left" w:pos="567"/>
        </w:tabs>
        <w:ind w:left="284" w:hanging="284"/>
        <w:rPr>
          <w:rFonts w:ascii="Arial" w:hAnsi="Arial" w:cs="Arial"/>
        </w:rPr>
      </w:pPr>
      <w:r w:rsidRPr="00BE568F">
        <w:rPr>
          <w:rFonts w:ascii="Arial" w:hAnsi="Arial" w:cs="Arial"/>
        </w:rPr>
        <w:tab/>
        <w:t>-</w:t>
      </w:r>
      <w:r w:rsidRPr="00BE568F">
        <w:rPr>
          <w:rFonts w:ascii="Arial" w:hAnsi="Arial" w:cs="Arial"/>
        </w:rPr>
        <w:tab/>
        <w:t>Czujniki parkowania z przodu i z tyłu,</w:t>
      </w:r>
    </w:p>
    <w:p w14:paraId="3AD82482" w14:textId="77777777" w:rsidR="00E014C6" w:rsidRPr="00BE568F" w:rsidRDefault="00E014C6" w:rsidP="00E014C6">
      <w:pPr>
        <w:pStyle w:val="Default"/>
        <w:tabs>
          <w:tab w:val="left" w:pos="567"/>
        </w:tabs>
        <w:ind w:left="567" w:hanging="283"/>
        <w:rPr>
          <w:color w:val="auto"/>
        </w:rPr>
      </w:pPr>
      <w:r w:rsidRPr="00BE568F">
        <w:rPr>
          <w:color w:val="auto"/>
        </w:rPr>
        <w:t>-</w:t>
      </w:r>
      <w:r w:rsidRPr="00BE568F">
        <w:rPr>
          <w:color w:val="auto"/>
        </w:rPr>
        <w:tab/>
        <w:t>Radioodtwarzacz z systemem nagłośnieniowym, wyposażony w 6 głośników,</w:t>
      </w:r>
    </w:p>
    <w:p w14:paraId="10FD55D0" w14:textId="77777777" w:rsidR="00E014C6" w:rsidRPr="00BE568F" w:rsidRDefault="00E014C6" w:rsidP="00E014C6">
      <w:pPr>
        <w:tabs>
          <w:tab w:val="left" w:pos="567"/>
        </w:tabs>
        <w:ind w:firstLine="284"/>
        <w:rPr>
          <w:rFonts w:ascii="Arial" w:hAnsi="Arial"/>
          <w:w w:val="110"/>
        </w:rPr>
      </w:pPr>
      <w:r w:rsidRPr="00BE568F">
        <w:rPr>
          <w:rFonts w:ascii="Arial" w:hAnsi="Arial" w:cs="Arial"/>
        </w:rPr>
        <w:t>-</w:t>
      </w:r>
      <w:r w:rsidRPr="00BE568F">
        <w:rPr>
          <w:rFonts w:ascii="Arial" w:hAnsi="Arial" w:cs="Arial"/>
        </w:rPr>
        <w:tab/>
      </w:r>
      <w:r w:rsidRPr="00BE568F">
        <w:rPr>
          <w:rFonts w:ascii="Arial" w:hAnsi="Arial"/>
          <w:w w:val="110"/>
        </w:rPr>
        <w:t>Elektrycznie sterowane, podgrzewane, składane lusterka zewnętrzne,</w:t>
      </w:r>
    </w:p>
    <w:p w14:paraId="61D1C415" w14:textId="77777777" w:rsidR="00E014C6" w:rsidRPr="00BE568F" w:rsidRDefault="00E014C6" w:rsidP="00E014C6">
      <w:pPr>
        <w:tabs>
          <w:tab w:val="left" w:pos="567"/>
        </w:tabs>
        <w:ind w:left="567" w:hanging="283"/>
        <w:rPr>
          <w:rFonts w:ascii="Arial" w:hAnsi="Arial"/>
          <w:w w:val="110"/>
        </w:rPr>
      </w:pPr>
      <w:r w:rsidRPr="00BE568F">
        <w:rPr>
          <w:rFonts w:ascii="Arial" w:hAnsi="Arial" w:cs="Arial"/>
        </w:rPr>
        <w:t>-</w:t>
      </w:r>
      <w:r w:rsidRPr="00BE568F">
        <w:rPr>
          <w:rFonts w:ascii="Arial" w:hAnsi="Arial" w:cs="Arial"/>
        </w:rPr>
        <w:tab/>
      </w:r>
      <w:r w:rsidRPr="00BE568F">
        <w:rPr>
          <w:rFonts w:ascii="Arial" w:hAnsi="Arial"/>
          <w:w w:val="110"/>
        </w:rPr>
        <w:t>Drzwi boczne prawe i lewe przesuwne z elektrycznym wspomaganiem  domykania,</w:t>
      </w:r>
    </w:p>
    <w:p w14:paraId="475C4A52" w14:textId="77777777" w:rsidR="00E014C6" w:rsidRPr="00BE568F" w:rsidRDefault="00E014C6" w:rsidP="00E014C6">
      <w:pPr>
        <w:tabs>
          <w:tab w:val="left" w:pos="567"/>
        </w:tabs>
        <w:ind w:firstLine="284"/>
        <w:rPr>
          <w:rFonts w:ascii="Arial" w:hAnsi="Arial"/>
          <w:w w:val="110"/>
        </w:rPr>
      </w:pPr>
      <w:r w:rsidRPr="00BE568F">
        <w:rPr>
          <w:rFonts w:ascii="Arial" w:hAnsi="Arial"/>
          <w:w w:val="110"/>
        </w:rPr>
        <w:t>-   Automatyczne włączanie reflektorów,</w:t>
      </w:r>
    </w:p>
    <w:p w14:paraId="3A9C0CD2" w14:textId="77777777" w:rsidR="00E014C6" w:rsidRPr="00BE568F" w:rsidRDefault="00E014C6" w:rsidP="00E014C6">
      <w:pPr>
        <w:pStyle w:val="ListFont"/>
        <w:rPr>
          <w:rFonts w:ascii="Arial" w:hAnsi="Arial"/>
          <w:w w:val="110"/>
          <w:sz w:val="24"/>
          <w:szCs w:val="24"/>
          <w:lang w:val="pl-PL"/>
        </w:rPr>
      </w:pPr>
      <w:r w:rsidRPr="00BE568F">
        <w:rPr>
          <w:rFonts w:ascii="Arial" w:hAnsi="Arial"/>
          <w:w w:val="110"/>
          <w:sz w:val="24"/>
          <w:szCs w:val="24"/>
          <w:lang w:val="pl-PL"/>
        </w:rPr>
        <w:t xml:space="preserve">    -   Dach panoramiczny,</w:t>
      </w:r>
    </w:p>
    <w:p w14:paraId="0FA4B6C0" w14:textId="77777777" w:rsidR="00E014C6" w:rsidRPr="00BE568F" w:rsidRDefault="00E014C6" w:rsidP="00E014C6">
      <w:pPr>
        <w:pStyle w:val="ListFont"/>
        <w:rPr>
          <w:rFonts w:ascii="Arial" w:hAnsi="Arial"/>
          <w:w w:val="110"/>
          <w:sz w:val="24"/>
          <w:szCs w:val="24"/>
          <w:lang w:val="pl-PL"/>
        </w:rPr>
      </w:pPr>
      <w:r w:rsidRPr="00BE568F">
        <w:rPr>
          <w:rFonts w:ascii="Arial" w:hAnsi="Arial"/>
          <w:w w:val="110"/>
          <w:sz w:val="24"/>
          <w:szCs w:val="24"/>
          <w:lang w:val="pl-PL"/>
        </w:rPr>
        <w:t xml:space="preserve">    -   Lusterko wsteczne wewnętrzne, automatycznie przyciemniane,</w:t>
      </w:r>
    </w:p>
    <w:p w14:paraId="3D038ACA" w14:textId="77777777" w:rsidR="00E014C6" w:rsidRPr="00BE568F" w:rsidRDefault="00E014C6" w:rsidP="00E014C6">
      <w:pPr>
        <w:pStyle w:val="ListFont"/>
        <w:rPr>
          <w:rFonts w:ascii="Arial" w:hAnsi="Arial" w:cs="Arial"/>
          <w:w w:val="110"/>
          <w:sz w:val="24"/>
          <w:szCs w:val="24"/>
          <w:lang w:val="pl-PL"/>
        </w:rPr>
      </w:pPr>
      <w:r w:rsidRPr="00BE568F">
        <w:rPr>
          <w:rFonts w:ascii="Arial" w:hAnsi="Arial" w:cs="Arial"/>
          <w:w w:val="110"/>
          <w:sz w:val="24"/>
          <w:szCs w:val="24"/>
          <w:lang w:val="pl-PL"/>
        </w:rPr>
        <w:t xml:space="preserve">    -   System rozpoznawania zmęczenia kierowcy,</w:t>
      </w:r>
    </w:p>
    <w:p w14:paraId="4BF03336" w14:textId="77777777" w:rsidR="00E014C6" w:rsidRPr="00BE568F" w:rsidRDefault="00E014C6" w:rsidP="00E014C6">
      <w:pPr>
        <w:pStyle w:val="ListFont"/>
        <w:rPr>
          <w:rFonts w:ascii="Arial" w:hAnsi="Arial"/>
          <w:w w:val="110"/>
          <w:sz w:val="24"/>
          <w:szCs w:val="24"/>
          <w:lang w:val="pl-PL"/>
        </w:rPr>
      </w:pPr>
      <w:r w:rsidRPr="00BE568F">
        <w:rPr>
          <w:rFonts w:ascii="Arial" w:hAnsi="Arial" w:cs="Arial"/>
          <w:w w:val="110"/>
          <w:sz w:val="24"/>
          <w:szCs w:val="24"/>
          <w:lang w:val="pl-PL"/>
        </w:rPr>
        <w:t xml:space="preserve">    -   Automatyczny system hamowania awaryjnego,</w:t>
      </w:r>
    </w:p>
    <w:p w14:paraId="58E97190" w14:textId="77777777" w:rsidR="00E014C6" w:rsidRPr="00BE568F" w:rsidRDefault="00E014C6" w:rsidP="00E014C6">
      <w:pPr>
        <w:pStyle w:val="ListFont"/>
        <w:rPr>
          <w:rFonts w:ascii="Arial" w:hAnsi="Arial"/>
          <w:w w:val="110"/>
          <w:sz w:val="24"/>
          <w:szCs w:val="24"/>
          <w:lang w:val="pl-PL"/>
        </w:rPr>
      </w:pPr>
      <w:r w:rsidRPr="00BE568F">
        <w:rPr>
          <w:rFonts w:ascii="Arial" w:hAnsi="Arial"/>
          <w:w w:val="110"/>
          <w:sz w:val="24"/>
          <w:szCs w:val="24"/>
          <w:lang w:val="pl-PL"/>
        </w:rPr>
        <w:t xml:space="preserve">    -   Asystent utrzymania pasa ruchu, asystent zmiany pasa,</w:t>
      </w:r>
    </w:p>
    <w:p w14:paraId="0EB67E14" w14:textId="77777777" w:rsidR="00E014C6" w:rsidRPr="00BE568F" w:rsidRDefault="00E014C6" w:rsidP="00E014C6">
      <w:pPr>
        <w:widowControl w:val="0"/>
        <w:autoSpaceDE w:val="0"/>
        <w:autoSpaceDN w:val="0"/>
        <w:rPr>
          <w:rFonts w:ascii="Arial" w:eastAsia="Arial Narrow" w:hAnsi="Arial" w:cs="Arial"/>
          <w:w w:val="110"/>
        </w:rPr>
      </w:pPr>
      <w:r w:rsidRPr="00BE568F">
        <w:rPr>
          <w:rFonts w:ascii="Arial" w:eastAsia="Arial Narrow" w:hAnsi="Arial" w:cs="Arial"/>
          <w:w w:val="110"/>
        </w:rPr>
        <w:t xml:space="preserve">    -   </w:t>
      </w:r>
      <w:proofErr w:type="spellStart"/>
      <w:r w:rsidRPr="00BE568F">
        <w:rPr>
          <w:rFonts w:ascii="Arial" w:eastAsia="Arial Narrow" w:hAnsi="Arial" w:cs="Arial"/>
          <w:lang w:val="en-US"/>
        </w:rPr>
        <w:t>Ogrzewane</w:t>
      </w:r>
      <w:proofErr w:type="spellEnd"/>
      <w:r w:rsidRPr="00BE568F">
        <w:rPr>
          <w:rFonts w:ascii="Arial" w:eastAsia="Arial Narrow" w:hAnsi="Arial" w:cs="Arial"/>
          <w:lang w:val="en-US"/>
        </w:rPr>
        <w:t xml:space="preserve"> </w:t>
      </w:r>
      <w:proofErr w:type="spellStart"/>
      <w:r w:rsidRPr="00BE568F">
        <w:rPr>
          <w:rFonts w:ascii="Arial" w:eastAsia="Arial Narrow" w:hAnsi="Arial" w:cs="Arial"/>
          <w:lang w:val="en-US"/>
        </w:rPr>
        <w:t>dysze</w:t>
      </w:r>
      <w:proofErr w:type="spellEnd"/>
      <w:r w:rsidRPr="00BE568F">
        <w:rPr>
          <w:rFonts w:ascii="Arial" w:eastAsia="Arial Narrow" w:hAnsi="Arial" w:cs="Arial"/>
          <w:lang w:val="en-US"/>
        </w:rPr>
        <w:t xml:space="preserve"> </w:t>
      </w:r>
      <w:proofErr w:type="spellStart"/>
      <w:r w:rsidRPr="00BE568F">
        <w:rPr>
          <w:rFonts w:ascii="Arial" w:eastAsia="Arial Narrow" w:hAnsi="Arial" w:cs="Arial"/>
          <w:lang w:val="en-US"/>
        </w:rPr>
        <w:t>spryskiwaczy</w:t>
      </w:r>
      <w:proofErr w:type="spellEnd"/>
      <w:r w:rsidRPr="00BE568F">
        <w:rPr>
          <w:rFonts w:ascii="Arial" w:eastAsia="Arial Narrow" w:hAnsi="Arial" w:cs="Arial"/>
          <w:lang w:val="en-US"/>
        </w:rPr>
        <w:t xml:space="preserve"> </w:t>
      </w:r>
      <w:proofErr w:type="spellStart"/>
      <w:r w:rsidRPr="00BE568F">
        <w:rPr>
          <w:rFonts w:ascii="Arial" w:eastAsia="Arial Narrow" w:hAnsi="Arial" w:cs="Arial"/>
          <w:lang w:val="en-US"/>
        </w:rPr>
        <w:t>szyby</w:t>
      </w:r>
      <w:proofErr w:type="spellEnd"/>
      <w:r w:rsidRPr="00BE568F">
        <w:rPr>
          <w:rFonts w:ascii="Arial" w:eastAsia="Arial Narrow" w:hAnsi="Arial" w:cs="Arial"/>
          <w:lang w:val="en-US"/>
        </w:rPr>
        <w:t xml:space="preserve"> </w:t>
      </w:r>
      <w:proofErr w:type="spellStart"/>
      <w:r w:rsidRPr="00BE568F">
        <w:rPr>
          <w:rFonts w:ascii="Arial" w:eastAsia="Arial Narrow" w:hAnsi="Arial" w:cs="Arial"/>
          <w:lang w:val="en-US"/>
        </w:rPr>
        <w:t>przedniej</w:t>
      </w:r>
      <w:proofErr w:type="spellEnd"/>
      <w:r w:rsidRPr="00BE568F">
        <w:rPr>
          <w:rFonts w:ascii="Arial" w:eastAsia="Arial Narrow" w:hAnsi="Arial" w:cs="Arial"/>
          <w:lang w:val="en-US"/>
        </w:rPr>
        <w:t>),</w:t>
      </w:r>
    </w:p>
    <w:p w14:paraId="0A0F73CD" w14:textId="77777777" w:rsidR="00E014C6" w:rsidRPr="00BE568F" w:rsidRDefault="00E014C6" w:rsidP="00E014C6">
      <w:pPr>
        <w:pStyle w:val="ListFont"/>
        <w:rPr>
          <w:rFonts w:ascii="Arial" w:hAnsi="Arial"/>
          <w:w w:val="110"/>
          <w:sz w:val="24"/>
          <w:szCs w:val="24"/>
          <w:lang w:val="pl-PL"/>
        </w:rPr>
      </w:pPr>
      <w:r w:rsidRPr="00BE568F">
        <w:rPr>
          <w:rFonts w:ascii="Arial" w:hAnsi="Arial"/>
          <w:w w:val="110"/>
          <w:sz w:val="24"/>
          <w:szCs w:val="24"/>
          <w:lang w:val="pl-PL"/>
        </w:rPr>
        <w:t xml:space="preserve">    -   Stoliki składane, </w:t>
      </w:r>
    </w:p>
    <w:p w14:paraId="0DDA2B3C" w14:textId="77777777" w:rsidR="00E014C6" w:rsidRPr="00BE568F" w:rsidRDefault="00E014C6" w:rsidP="00E014C6">
      <w:pPr>
        <w:pStyle w:val="ListFont"/>
        <w:rPr>
          <w:rFonts w:ascii="Arial" w:hAnsi="Arial"/>
          <w:w w:val="110"/>
          <w:sz w:val="24"/>
          <w:szCs w:val="24"/>
          <w:lang w:val="pl-PL"/>
        </w:rPr>
      </w:pPr>
      <w:r w:rsidRPr="00BE568F">
        <w:rPr>
          <w:rFonts w:ascii="Arial" w:hAnsi="Arial"/>
          <w:w w:val="110"/>
          <w:sz w:val="24"/>
          <w:szCs w:val="24"/>
          <w:lang w:val="pl-PL"/>
        </w:rPr>
        <w:t xml:space="preserve">    -   Kamera wspomagająca cofanie,</w:t>
      </w:r>
    </w:p>
    <w:p w14:paraId="05B95346" w14:textId="77777777" w:rsidR="00E014C6" w:rsidRPr="00BE568F" w:rsidRDefault="00E014C6" w:rsidP="00E014C6">
      <w:pPr>
        <w:pStyle w:val="ListFont"/>
        <w:rPr>
          <w:rFonts w:ascii="Arial" w:hAnsi="Arial"/>
          <w:w w:val="110"/>
          <w:sz w:val="24"/>
          <w:szCs w:val="24"/>
          <w:lang w:val="pl-PL"/>
        </w:rPr>
      </w:pPr>
      <w:r w:rsidRPr="00BE568F">
        <w:rPr>
          <w:rFonts w:ascii="Arial" w:hAnsi="Arial"/>
          <w:w w:val="110"/>
          <w:sz w:val="24"/>
          <w:szCs w:val="24"/>
          <w:lang w:val="pl-PL"/>
        </w:rPr>
        <w:t xml:space="preserve">    -   Wspomaganie układu kierowniczego,</w:t>
      </w:r>
    </w:p>
    <w:p w14:paraId="31BC59EE" w14:textId="77777777" w:rsidR="00E014C6" w:rsidRPr="00BE568F" w:rsidRDefault="00E014C6" w:rsidP="00E014C6">
      <w:pPr>
        <w:pStyle w:val="ListFont"/>
        <w:rPr>
          <w:rFonts w:ascii="Arial" w:hAnsi="Arial"/>
          <w:w w:val="110"/>
          <w:sz w:val="24"/>
          <w:szCs w:val="24"/>
          <w:lang w:val="pl-PL"/>
        </w:rPr>
      </w:pPr>
      <w:r w:rsidRPr="00BE568F">
        <w:rPr>
          <w:rFonts w:ascii="Arial" w:hAnsi="Arial"/>
          <w:w w:val="110"/>
          <w:sz w:val="24"/>
          <w:szCs w:val="24"/>
          <w:lang w:val="pl-PL"/>
        </w:rPr>
        <w:t xml:space="preserve">    -   Szyba przednia termoizolacyjna ogrzewana,</w:t>
      </w:r>
    </w:p>
    <w:p w14:paraId="21D2CD77" w14:textId="77777777" w:rsidR="00E014C6" w:rsidRPr="00BE568F" w:rsidRDefault="00E014C6" w:rsidP="00E014C6">
      <w:pPr>
        <w:pStyle w:val="ListFont"/>
        <w:rPr>
          <w:rFonts w:ascii="Arial" w:hAnsi="Arial"/>
          <w:w w:val="110"/>
          <w:sz w:val="24"/>
          <w:szCs w:val="24"/>
          <w:lang w:val="pl-PL"/>
        </w:rPr>
      </w:pPr>
      <w:r w:rsidRPr="00BE568F">
        <w:rPr>
          <w:rFonts w:ascii="Arial" w:hAnsi="Arial"/>
          <w:w w:val="110"/>
          <w:sz w:val="24"/>
          <w:szCs w:val="24"/>
          <w:lang w:val="pl-PL"/>
        </w:rPr>
        <w:t xml:space="preserve">    -   Podgrzewane fotele w kabinie kierowcy,</w:t>
      </w:r>
    </w:p>
    <w:p w14:paraId="2F210514" w14:textId="77777777" w:rsidR="00E014C6" w:rsidRPr="00BE568F" w:rsidRDefault="00E014C6" w:rsidP="00E014C6">
      <w:pPr>
        <w:pStyle w:val="ListFont"/>
        <w:rPr>
          <w:rFonts w:ascii="Arial" w:hAnsi="Arial"/>
          <w:w w:val="110"/>
          <w:sz w:val="24"/>
          <w:szCs w:val="24"/>
          <w:lang w:val="pl-PL"/>
        </w:rPr>
      </w:pPr>
      <w:r w:rsidRPr="00BE568F">
        <w:rPr>
          <w:rFonts w:ascii="Arial" w:hAnsi="Arial"/>
          <w:w w:val="110"/>
          <w:sz w:val="24"/>
          <w:szCs w:val="24"/>
          <w:lang w:val="pl-PL"/>
        </w:rPr>
        <w:lastRenderedPageBreak/>
        <w:t xml:space="preserve">    -   Reflektory przednie, tylne oraz światła do jazdy dziennej – LED,</w:t>
      </w:r>
    </w:p>
    <w:p w14:paraId="20CCA89C" w14:textId="77777777" w:rsidR="00E014C6" w:rsidRPr="00BE568F" w:rsidRDefault="00E014C6" w:rsidP="00E014C6">
      <w:pPr>
        <w:pStyle w:val="ListFont"/>
        <w:rPr>
          <w:rFonts w:ascii="Arial" w:hAnsi="Arial"/>
          <w:sz w:val="24"/>
          <w:szCs w:val="24"/>
          <w:lang w:val="pl-PL"/>
        </w:rPr>
      </w:pPr>
      <w:r w:rsidRPr="00BE568F">
        <w:rPr>
          <w:rFonts w:ascii="Arial" w:hAnsi="Arial"/>
          <w:w w:val="110"/>
          <w:sz w:val="24"/>
          <w:szCs w:val="24"/>
          <w:lang w:val="pl-PL"/>
        </w:rPr>
        <w:t xml:space="preserve">    -   System nawigacji z ekranem nie mniej niż 10", </w:t>
      </w:r>
    </w:p>
    <w:p w14:paraId="666D2211" w14:textId="77777777" w:rsidR="00E014C6" w:rsidRPr="00BE568F" w:rsidRDefault="00E014C6" w:rsidP="00E014C6">
      <w:pPr>
        <w:pStyle w:val="ListFont"/>
        <w:rPr>
          <w:rFonts w:ascii="Arial" w:hAnsi="Arial"/>
          <w:sz w:val="24"/>
          <w:szCs w:val="24"/>
          <w:lang w:val="pl-PL"/>
        </w:rPr>
      </w:pPr>
      <w:r w:rsidRPr="00BE568F">
        <w:rPr>
          <w:rFonts w:ascii="Arial" w:hAnsi="Arial"/>
          <w:w w:val="110"/>
          <w:sz w:val="24"/>
          <w:szCs w:val="24"/>
          <w:lang w:val="pl-PL"/>
        </w:rPr>
        <w:t xml:space="preserve">    -   TPM - system kontroli ciśnienia w ogumieniu,</w:t>
      </w:r>
    </w:p>
    <w:p w14:paraId="03C0C544" w14:textId="77777777" w:rsidR="00E014C6" w:rsidRPr="00BE568F" w:rsidRDefault="00E014C6" w:rsidP="00E014C6">
      <w:pPr>
        <w:pStyle w:val="ListFont"/>
        <w:rPr>
          <w:rFonts w:ascii="Arial" w:hAnsi="Arial"/>
          <w:w w:val="110"/>
          <w:sz w:val="24"/>
          <w:szCs w:val="24"/>
          <w:lang w:val="pl-PL"/>
        </w:rPr>
      </w:pPr>
      <w:r w:rsidRPr="00BE568F">
        <w:rPr>
          <w:rFonts w:ascii="Arial" w:hAnsi="Arial"/>
          <w:w w:val="110"/>
          <w:sz w:val="24"/>
          <w:szCs w:val="24"/>
          <w:lang w:val="pl-PL"/>
        </w:rPr>
        <w:t xml:space="preserve">    -   Tempomat aktywny,</w:t>
      </w:r>
    </w:p>
    <w:p w14:paraId="155C6213" w14:textId="77777777" w:rsidR="00E014C6" w:rsidRPr="00BE568F" w:rsidRDefault="00E014C6" w:rsidP="00E014C6">
      <w:pPr>
        <w:pStyle w:val="ListFont"/>
        <w:rPr>
          <w:rFonts w:ascii="Arial" w:hAnsi="Arial"/>
          <w:w w:val="110"/>
          <w:sz w:val="24"/>
          <w:szCs w:val="24"/>
          <w:lang w:val="pl-PL"/>
        </w:rPr>
      </w:pPr>
      <w:r w:rsidRPr="00BE568F">
        <w:rPr>
          <w:rFonts w:ascii="Arial" w:hAnsi="Arial"/>
          <w:w w:val="110"/>
          <w:sz w:val="24"/>
          <w:szCs w:val="24"/>
          <w:lang w:val="pl-PL"/>
        </w:rPr>
        <w:t xml:space="preserve">    -   Kierownica wielofunkcyjna, obszyta skórą, (sterowanie radiem i telefonem),</w:t>
      </w:r>
    </w:p>
    <w:p w14:paraId="142B385D" w14:textId="77777777" w:rsidR="00E014C6" w:rsidRPr="00BE568F" w:rsidRDefault="00E014C6" w:rsidP="00E014C6">
      <w:pPr>
        <w:pStyle w:val="ListFont"/>
        <w:rPr>
          <w:rFonts w:ascii="Arial" w:hAnsi="Arial"/>
          <w:w w:val="110"/>
          <w:sz w:val="24"/>
          <w:szCs w:val="24"/>
          <w:lang w:val="pl-PL"/>
        </w:rPr>
      </w:pPr>
      <w:r w:rsidRPr="00BE568F">
        <w:rPr>
          <w:rFonts w:ascii="Arial" w:hAnsi="Arial"/>
          <w:w w:val="110"/>
          <w:sz w:val="24"/>
          <w:szCs w:val="24"/>
          <w:lang w:val="pl-PL"/>
        </w:rPr>
        <w:t xml:space="preserve">    -   Czarna lub grafitowa tapicerka, </w:t>
      </w:r>
    </w:p>
    <w:p w14:paraId="591E09DF" w14:textId="77777777" w:rsidR="00E014C6" w:rsidRPr="00BE568F" w:rsidRDefault="00E014C6" w:rsidP="00E014C6">
      <w:pPr>
        <w:pStyle w:val="ListFont"/>
        <w:rPr>
          <w:rFonts w:ascii="Arial" w:hAnsi="Arial"/>
          <w:w w:val="110"/>
          <w:sz w:val="24"/>
          <w:szCs w:val="24"/>
          <w:lang w:val="pl-PL"/>
        </w:rPr>
      </w:pPr>
      <w:r w:rsidRPr="00BE568F">
        <w:rPr>
          <w:rFonts w:ascii="Arial" w:hAnsi="Arial"/>
          <w:w w:val="110"/>
          <w:sz w:val="24"/>
          <w:szCs w:val="24"/>
          <w:lang w:val="pl-PL"/>
        </w:rPr>
        <w:t xml:space="preserve">    -   Centralny zamek,</w:t>
      </w:r>
    </w:p>
    <w:p w14:paraId="706D91CA" w14:textId="77777777" w:rsidR="00E014C6" w:rsidRPr="00BE568F" w:rsidRDefault="00E014C6" w:rsidP="00E014C6">
      <w:pPr>
        <w:tabs>
          <w:tab w:val="left" w:pos="567"/>
        </w:tabs>
        <w:ind w:left="567" w:hanging="283"/>
        <w:rPr>
          <w:rFonts w:ascii="Arial" w:hAnsi="Arial" w:cs="Arial"/>
        </w:rPr>
      </w:pPr>
      <w:r w:rsidRPr="00BE568F">
        <w:rPr>
          <w:rFonts w:ascii="Arial" w:hAnsi="Arial" w:cs="Arial"/>
        </w:rPr>
        <w:t>-</w:t>
      </w:r>
      <w:r w:rsidRPr="00BE568F">
        <w:rPr>
          <w:rFonts w:ascii="Arial" w:hAnsi="Arial" w:cs="Arial"/>
        </w:rPr>
        <w:tab/>
        <w:t>Gniazdo 230 V,</w:t>
      </w:r>
    </w:p>
    <w:p w14:paraId="367EF429" w14:textId="77777777" w:rsidR="00E014C6" w:rsidRPr="00BE568F" w:rsidRDefault="00E014C6" w:rsidP="00E014C6">
      <w:pPr>
        <w:pStyle w:val="ListFont"/>
        <w:rPr>
          <w:sz w:val="20"/>
          <w:lang w:val="pl-PL"/>
        </w:rPr>
      </w:pPr>
      <w:r w:rsidRPr="00BE568F">
        <w:rPr>
          <w:rFonts w:ascii="Arial" w:hAnsi="Arial"/>
          <w:w w:val="110"/>
          <w:sz w:val="24"/>
          <w:szCs w:val="24"/>
          <w:lang w:val="pl-PL"/>
        </w:rPr>
        <w:t xml:space="preserve">    -   Hak holowniczy z możliwością demontażu, </w:t>
      </w:r>
      <w:r w:rsidRPr="00BE568F">
        <w:rPr>
          <w:sz w:val="20"/>
          <w:lang w:val="pl-PL"/>
        </w:rPr>
        <w:t xml:space="preserve"> </w:t>
      </w:r>
    </w:p>
    <w:p w14:paraId="3F699373" w14:textId="77777777" w:rsidR="00E014C6" w:rsidRPr="00BE568F" w:rsidRDefault="00E014C6" w:rsidP="00E014C6">
      <w:pPr>
        <w:pStyle w:val="ListFont"/>
        <w:rPr>
          <w:rFonts w:ascii="Arial" w:hAnsi="Arial"/>
          <w:w w:val="110"/>
          <w:sz w:val="24"/>
          <w:szCs w:val="24"/>
          <w:lang w:val="pl-PL"/>
        </w:rPr>
      </w:pPr>
      <w:r w:rsidRPr="00BE568F">
        <w:rPr>
          <w:rFonts w:ascii="Arial" w:hAnsi="Arial"/>
          <w:w w:val="110"/>
          <w:sz w:val="24"/>
          <w:szCs w:val="24"/>
          <w:lang w:val="pl-PL"/>
        </w:rPr>
        <w:t xml:space="preserve">    -   Koło zapasowe pełnowymiarowe.</w:t>
      </w:r>
    </w:p>
    <w:p w14:paraId="504A725A" w14:textId="77777777" w:rsidR="00E014C6" w:rsidRPr="00BE568F" w:rsidRDefault="00E014C6" w:rsidP="00E014C6">
      <w:pPr>
        <w:rPr>
          <w:rFonts w:ascii="Arial" w:hAnsi="Arial" w:cs="Arial"/>
        </w:rPr>
      </w:pPr>
      <w:r w:rsidRPr="00BE568F">
        <w:rPr>
          <w:rFonts w:ascii="Arial" w:hAnsi="Arial" w:cs="Arial"/>
        </w:rPr>
        <w:t>c)  Inne wymagania:</w:t>
      </w:r>
    </w:p>
    <w:p w14:paraId="5311BCC9" w14:textId="77777777" w:rsidR="00E014C6" w:rsidRPr="00BE568F" w:rsidRDefault="00E014C6" w:rsidP="00E014C6">
      <w:pPr>
        <w:tabs>
          <w:tab w:val="left" w:pos="567"/>
        </w:tabs>
        <w:rPr>
          <w:rFonts w:ascii="Arial" w:hAnsi="Arial" w:cs="Arial"/>
        </w:rPr>
      </w:pPr>
      <w:r w:rsidRPr="00BE568F">
        <w:rPr>
          <w:rFonts w:ascii="Arial" w:hAnsi="Arial" w:cs="Arial"/>
        </w:rPr>
        <w:t xml:space="preserve">   -   Podnośnik samochodowy,</w:t>
      </w:r>
    </w:p>
    <w:p w14:paraId="6A845FE8" w14:textId="77777777" w:rsidR="00E014C6" w:rsidRPr="00BE568F" w:rsidRDefault="00E014C6" w:rsidP="00E014C6">
      <w:pPr>
        <w:tabs>
          <w:tab w:val="left" w:pos="567"/>
        </w:tabs>
        <w:rPr>
          <w:rFonts w:ascii="Arial" w:hAnsi="Arial" w:cs="Arial"/>
        </w:rPr>
      </w:pPr>
      <w:r w:rsidRPr="00BE568F">
        <w:rPr>
          <w:rFonts w:ascii="Arial" w:hAnsi="Arial" w:cs="Arial"/>
        </w:rPr>
        <w:t xml:space="preserve">   -   Klucz do kół,</w:t>
      </w:r>
    </w:p>
    <w:p w14:paraId="73602EE7" w14:textId="77777777" w:rsidR="00E014C6" w:rsidRPr="00BE568F" w:rsidRDefault="00E014C6" w:rsidP="00E014C6">
      <w:pPr>
        <w:tabs>
          <w:tab w:val="left" w:pos="567"/>
        </w:tabs>
        <w:ind w:left="284"/>
        <w:rPr>
          <w:rFonts w:ascii="Arial" w:hAnsi="Arial" w:cs="Arial"/>
        </w:rPr>
      </w:pPr>
    </w:p>
    <w:p w14:paraId="29CDDABE" w14:textId="77777777" w:rsidR="00E014C6" w:rsidRDefault="00E014C6" w:rsidP="004A7DBB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sz w:val="28"/>
          <w:szCs w:val="20"/>
        </w:rPr>
      </w:pPr>
    </w:p>
    <w:sectPr w:rsidR="00E014C6" w:rsidSect="00294E33">
      <w:footerReference w:type="default" r:id="rId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249F7" w14:textId="77777777" w:rsidR="00362F63" w:rsidRDefault="00362F63" w:rsidP="00E376B3">
      <w:r>
        <w:separator/>
      </w:r>
    </w:p>
  </w:endnote>
  <w:endnote w:type="continuationSeparator" w:id="0">
    <w:p w14:paraId="565B15D2" w14:textId="77777777" w:rsidR="00362F63" w:rsidRDefault="00362F63" w:rsidP="00E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4420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AE543E" w14:textId="6BDC798C" w:rsidR="00144599" w:rsidRDefault="0014459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C07D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C07D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E2D34B" w14:textId="77777777" w:rsidR="00144599" w:rsidRDefault="001445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0F46C" w14:textId="77777777" w:rsidR="00362F63" w:rsidRDefault="00362F63" w:rsidP="00E376B3">
      <w:r>
        <w:separator/>
      </w:r>
    </w:p>
  </w:footnote>
  <w:footnote w:type="continuationSeparator" w:id="0">
    <w:p w14:paraId="57010935" w14:textId="77777777" w:rsidR="00362F63" w:rsidRDefault="00362F63" w:rsidP="00E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9F1"/>
    <w:multiLevelType w:val="multilevel"/>
    <w:tmpl w:val="0C4E6E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F5D265E"/>
    <w:multiLevelType w:val="hybridMultilevel"/>
    <w:tmpl w:val="80BAD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53856"/>
    <w:multiLevelType w:val="multilevel"/>
    <w:tmpl w:val="E5103C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sz w:val="28"/>
        <w:szCs w:val="28"/>
      </w:rPr>
    </w:lvl>
    <w:lvl w:ilvl="1">
      <w:start w:val="1"/>
      <w:numFmt w:val="decimal"/>
      <w:pStyle w:val="t2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pStyle w:val="t3"/>
      <w:lvlText w:val="%3)"/>
      <w:lvlJc w:val="left"/>
      <w:pPr>
        <w:ind w:left="1080" w:hanging="360"/>
      </w:pPr>
      <w:rPr>
        <w:rFonts w:hint="default"/>
        <w:b/>
        <w:bCs w:val="0"/>
      </w:rPr>
    </w:lvl>
    <w:lvl w:ilvl="3">
      <w:start w:val="1"/>
      <w:numFmt w:val="bullet"/>
      <w:pStyle w:val="t4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4F33FFB"/>
    <w:multiLevelType w:val="hybridMultilevel"/>
    <w:tmpl w:val="AB381256"/>
    <w:lvl w:ilvl="0" w:tplc="9F10D834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F7D5BA4"/>
    <w:multiLevelType w:val="hybridMultilevel"/>
    <w:tmpl w:val="B6987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DC0514"/>
    <w:multiLevelType w:val="hybridMultilevel"/>
    <w:tmpl w:val="F0268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F9"/>
    <w:rsid w:val="0000217D"/>
    <w:rsid w:val="0000788E"/>
    <w:rsid w:val="000147AD"/>
    <w:rsid w:val="000242AF"/>
    <w:rsid w:val="0003079F"/>
    <w:rsid w:val="00031906"/>
    <w:rsid w:val="00036068"/>
    <w:rsid w:val="00041A1B"/>
    <w:rsid w:val="00072745"/>
    <w:rsid w:val="00073364"/>
    <w:rsid w:val="00076582"/>
    <w:rsid w:val="00084B24"/>
    <w:rsid w:val="000A60FD"/>
    <w:rsid w:val="000B67BB"/>
    <w:rsid w:val="000B7134"/>
    <w:rsid w:val="000C07D0"/>
    <w:rsid w:val="000C4C33"/>
    <w:rsid w:val="000E16B3"/>
    <w:rsid w:val="000F7272"/>
    <w:rsid w:val="00110603"/>
    <w:rsid w:val="00136039"/>
    <w:rsid w:val="00137D96"/>
    <w:rsid w:val="00144599"/>
    <w:rsid w:val="001500EE"/>
    <w:rsid w:val="00150B6F"/>
    <w:rsid w:val="001530C2"/>
    <w:rsid w:val="00174EE3"/>
    <w:rsid w:val="0017554E"/>
    <w:rsid w:val="0018106D"/>
    <w:rsid w:val="001A35AB"/>
    <w:rsid w:val="001B2860"/>
    <w:rsid w:val="001B7463"/>
    <w:rsid w:val="001D06FD"/>
    <w:rsid w:val="001D2FA7"/>
    <w:rsid w:val="001E5682"/>
    <w:rsid w:val="001F2708"/>
    <w:rsid w:val="0021187C"/>
    <w:rsid w:val="0022280B"/>
    <w:rsid w:val="002262DB"/>
    <w:rsid w:val="00227DEC"/>
    <w:rsid w:val="00242B40"/>
    <w:rsid w:val="00254930"/>
    <w:rsid w:val="00272F1E"/>
    <w:rsid w:val="0027624B"/>
    <w:rsid w:val="00294E33"/>
    <w:rsid w:val="0029735E"/>
    <w:rsid w:val="002C44C6"/>
    <w:rsid w:val="002D0D83"/>
    <w:rsid w:val="002D25CB"/>
    <w:rsid w:val="002D77E7"/>
    <w:rsid w:val="002E0530"/>
    <w:rsid w:val="002F70A4"/>
    <w:rsid w:val="00306092"/>
    <w:rsid w:val="003311EC"/>
    <w:rsid w:val="003358EF"/>
    <w:rsid w:val="003521FA"/>
    <w:rsid w:val="00357BEF"/>
    <w:rsid w:val="00362F63"/>
    <w:rsid w:val="00381DC5"/>
    <w:rsid w:val="003A5CA3"/>
    <w:rsid w:val="003B23B3"/>
    <w:rsid w:val="003D6FCE"/>
    <w:rsid w:val="003D7702"/>
    <w:rsid w:val="003E147D"/>
    <w:rsid w:val="003F6178"/>
    <w:rsid w:val="004305EF"/>
    <w:rsid w:val="00442E3E"/>
    <w:rsid w:val="00443296"/>
    <w:rsid w:val="004463F4"/>
    <w:rsid w:val="004521F2"/>
    <w:rsid w:val="0046599E"/>
    <w:rsid w:val="00465BDD"/>
    <w:rsid w:val="00465CD5"/>
    <w:rsid w:val="004812C1"/>
    <w:rsid w:val="004837FF"/>
    <w:rsid w:val="00497F08"/>
    <w:rsid w:val="004A3FA3"/>
    <w:rsid w:val="004A7DBB"/>
    <w:rsid w:val="004B06D7"/>
    <w:rsid w:val="004B43AA"/>
    <w:rsid w:val="004C25D6"/>
    <w:rsid w:val="004C317F"/>
    <w:rsid w:val="004C55CC"/>
    <w:rsid w:val="004C7A97"/>
    <w:rsid w:val="004F27AA"/>
    <w:rsid w:val="005055C0"/>
    <w:rsid w:val="00513CA5"/>
    <w:rsid w:val="005206D6"/>
    <w:rsid w:val="005250E4"/>
    <w:rsid w:val="00527794"/>
    <w:rsid w:val="0053071F"/>
    <w:rsid w:val="00570408"/>
    <w:rsid w:val="00590D4B"/>
    <w:rsid w:val="00596543"/>
    <w:rsid w:val="005A77C9"/>
    <w:rsid w:val="005F7314"/>
    <w:rsid w:val="006053C4"/>
    <w:rsid w:val="006110A0"/>
    <w:rsid w:val="00613787"/>
    <w:rsid w:val="00620878"/>
    <w:rsid w:val="00625BB4"/>
    <w:rsid w:val="0062731C"/>
    <w:rsid w:val="00627797"/>
    <w:rsid w:val="00630897"/>
    <w:rsid w:val="00655A6D"/>
    <w:rsid w:val="006567C7"/>
    <w:rsid w:val="00657462"/>
    <w:rsid w:val="00657D1E"/>
    <w:rsid w:val="00660D5C"/>
    <w:rsid w:val="006670F1"/>
    <w:rsid w:val="0068510A"/>
    <w:rsid w:val="006A102B"/>
    <w:rsid w:val="006B1FE9"/>
    <w:rsid w:val="006C3BAA"/>
    <w:rsid w:val="006C5010"/>
    <w:rsid w:val="006E347A"/>
    <w:rsid w:val="006E6DD5"/>
    <w:rsid w:val="00714EA1"/>
    <w:rsid w:val="0073734C"/>
    <w:rsid w:val="0074244C"/>
    <w:rsid w:val="0074316F"/>
    <w:rsid w:val="00743F33"/>
    <w:rsid w:val="00750411"/>
    <w:rsid w:val="00767A09"/>
    <w:rsid w:val="007774A2"/>
    <w:rsid w:val="00787E7A"/>
    <w:rsid w:val="007924B7"/>
    <w:rsid w:val="007A648B"/>
    <w:rsid w:val="007E2B8A"/>
    <w:rsid w:val="007E3A80"/>
    <w:rsid w:val="007F084E"/>
    <w:rsid w:val="007F7BC2"/>
    <w:rsid w:val="00813F1D"/>
    <w:rsid w:val="00817808"/>
    <w:rsid w:val="00823F5C"/>
    <w:rsid w:val="00835426"/>
    <w:rsid w:val="00852AC9"/>
    <w:rsid w:val="0085550F"/>
    <w:rsid w:val="00870492"/>
    <w:rsid w:val="008777AA"/>
    <w:rsid w:val="008932DD"/>
    <w:rsid w:val="00894BCB"/>
    <w:rsid w:val="008963B0"/>
    <w:rsid w:val="008A14FC"/>
    <w:rsid w:val="008B599F"/>
    <w:rsid w:val="008B7267"/>
    <w:rsid w:val="008E52C7"/>
    <w:rsid w:val="009069CD"/>
    <w:rsid w:val="00910B63"/>
    <w:rsid w:val="009202FE"/>
    <w:rsid w:val="00921BA1"/>
    <w:rsid w:val="00924C03"/>
    <w:rsid w:val="009354CD"/>
    <w:rsid w:val="009410FB"/>
    <w:rsid w:val="009550C2"/>
    <w:rsid w:val="00955DED"/>
    <w:rsid w:val="00962BEF"/>
    <w:rsid w:val="0096383B"/>
    <w:rsid w:val="00963EDA"/>
    <w:rsid w:val="00971057"/>
    <w:rsid w:val="0099641F"/>
    <w:rsid w:val="009B3DC8"/>
    <w:rsid w:val="009E0F9E"/>
    <w:rsid w:val="00A1678A"/>
    <w:rsid w:val="00A218E7"/>
    <w:rsid w:val="00A475DE"/>
    <w:rsid w:val="00A720F0"/>
    <w:rsid w:val="00A827D9"/>
    <w:rsid w:val="00AB1364"/>
    <w:rsid w:val="00AB396C"/>
    <w:rsid w:val="00AB4E65"/>
    <w:rsid w:val="00AC398D"/>
    <w:rsid w:val="00AD706E"/>
    <w:rsid w:val="00AF5002"/>
    <w:rsid w:val="00AF6419"/>
    <w:rsid w:val="00B0312B"/>
    <w:rsid w:val="00B17767"/>
    <w:rsid w:val="00B261AE"/>
    <w:rsid w:val="00B61BB2"/>
    <w:rsid w:val="00B61D01"/>
    <w:rsid w:val="00BD189D"/>
    <w:rsid w:val="00BD29C5"/>
    <w:rsid w:val="00BE16C9"/>
    <w:rsid w:val="00BF13C1"/>
    <w:rsid w:val="00BF66CB"/>
    <w:rsid w:val="00C250F9"/>
    <w:rsid w:val="00C3625A"/>
    <w:rsid w:val="00C70E02"/>
    <w:rsid w:val="00C75312"/>
    <w:rsid w:val="00C9365D"/>
    <w:rsid w:val="00C94C59"/>
    <w:rsid w:val="00CA5050"/>
    <w:rsid w:val="00CB1AAE"/>
    <w:rsid w:val="00CC006F"/>
    <w:rsid w:val="00CC4CBA"/>
    <w:rsid w:val="00CD089F"/>
    <w:rsid w:val="00CD1BE9"/>
    <w:rsid w:val="00D02533"/>
    <w:rsid w:val="00D1132A"/>
    <w:rsid w:val="00D145A1"/>
    <w:rsid w:val="00D212ED"/>
    <w:rsid w:val="00D27FAA"/>
    <w:rsid w:val="00D82AAC"/>
    <w:rsid w:val="00D967A3"/>
    <w:rsid w:val="00DA0799"/>
    <w:rsid w:val="00DF6F2E"/>
    <w:rsid w:val="00E014C6"/>
    <w:rsid w:val="00E06946"/>
    <w:rsid w:val="00E165CF"/>
    <w:rsid w:val="00E2152B"/>
    <w:rsid w:val="00E253E0"/>
    <w:rsid w:val="00E26291"/>
    <w:rsid w:val="00E32940"/>
    <w:rsid w:val="00E376B3"/>
    <w:rsid w:val="00E56306"/>
    <w:rsid w:val="00E64BA5"/>
    <w:rsid w:val="00E662E4"/>
    <w:rsid w:val="00E93D34"/>
    <w:rsid w:val="00E97EF3"/>
    <w:rsid w:val="00EA3AF1"/>
    <w:rsid w:val="00EE6122"/>
    <w:rsid w:val="00EF5567"/>
    <w:rsid w:val="00F07F67"/>
    <w:rsid w:val="00F55CB3"/>
    <w:rsid w:val="00F77491"/>
    <w:rsid w:val="00F84C20"/>
    <w:rsid w:val="00F95BA5"/>
    <w:rsid w:val="00F96DD5"/>
    <w:rsid w:val="00FA2522"/>
    <w:rsid w:val="00FB1319"/>
    <w:rsid w:val="00FB4D27"/>
    <w:rsid w:val="00FC272A"/>
    <w:rsid w:val="00FC2C23"/>
    <w:rsid w:val="00FD250E"/>
    <w:rsid w:val="00FD3557"/>
    <w:rsid w:val="00FD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2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3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280B"/>
    <w:pPr>
      <w:keepNext/>
      <w:suppressAutoHyphens w:val="0"/>
      <w:spacing w:after="200" w:line="276" w:lineRule="auto"/>
      <w:jc w:val="center"/>
      <w:outlineLvl w:val="0"/>
    </w:pPr>
    <w:rPr>
      <w:rFonts w:ascii="Arial" w:eastAsiaTheme="minorEastAsia" w:hAnsi="Arial" w:cs="Arial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280B"/>
    <w:pPr>
      <w:keepNext/>
      <w:suppressAutoHyphens w:val="0"/>
      <w:jc w:val="right"/>
      <w:outlineLvl w:val="1"/>
    </w:pPr>
    <w:rPr>
      <w:rFonts w:ascii="Arial" w:eastAsiaTheme="minorEastAsia" w:hAnsi="Arial" w:cs="Arial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1_literowka Znak,Literowanie Znak,Preambuła Znak,BulletC,normalny tekst,Lista punktowana1,Obiekt,Numerowanie 1)"/>
    <w:basedOn w:val="Normalny"/>
    <w:link w:val="AkapitzlistZnak"/>
    <w:uiPriority w:val="34"/>
    <w:qFormat/>
    <w:rsid w:val="00C250F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2">
    <w:name w:val="t2"/>
    <w:basedOn w:val="Normalny"/>
    <w:rsid w:val="00C250F9"/>
    <w:pPr>
      <w:numPr>
        <w:ilvl w:val="1"/>
        <w:numId w:val="1"/>
      </w:numPr>
      <w:suppressAutoHyphens w:val="0"/>
      <w:spacing w:after="200" w:line="276" w:lineRule="auto"/>
      <w:contextualSpacing/>
    </w:pPr>
    <w:rPr>
      <w:b/>
      <w:bCs/>
      <w:lang w:eastAsia="en-US"/>
    </w:rPr>
  </w:style>
  <w:style w:type="paragraph" w:customStyle="1" w:styleId="t3">
    <w:name w:val="t3"/>
    <w:basedOn w:val="t2"/>
    <w:rsid w:val="00C250F9"/>
    <w:pPr>
      <w:numPr>
        <w:ilvl w:val="2"/>
      </w:numPr>
    </w:pPr>
    <w:rPr>
      <w:b w:val="0"/>
      <w:bCs w:val="0"/>
    </w:rPr>
  </w:style>
  <w:style w:type="paragraph" w:customStyle="1" w:styleId="t4">
    <w:name w:val="t4"/>
    <w:basedOn w:val="t3"/>
    <w:rsid w:val="00C250F9"/>
    <w:pPr>
      <w:numPr>
        <w:ilvl w:val="3"/>
      </w:numPr>
    </w:pPr>
    <w:rPr>
      <w:rFonts w:eastAsia="Calibri"/>
      <w:sz w:val="22"/>
      <w:szCs w:val="22"/>
    </w:rPr>
  </w:style>
  <w:style w:type="character" w:styleId="Tytuksiki">
    <w:name w:val="Book Title"/>
    <w:uiPriority w:val="33"/>
    <w:qFormat/>
    <w:rsid w:val="00C250F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3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3B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jlqj4b">
    <w:name w:val="jlqj4b"/>
    <w:basedOn w:val="Domylnaczcionkaakapitu"/>
    <w:rsid w:val="00BF13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6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6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6B3"/>
    <w:rPr>
      <w:vertAlign w:val="superscript"/>
    </w:rPr>
  </w:style>
  <w:style w:type="paragraph" w:styleId="Nagwek">
    <w:name w:val="header"/>
    <w:basedOn w:val="Normalny"/>
    <w:link w:val="Nagwek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5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5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5EF"/>
    <w:rPr>
      <w:vertAlign w:val="superscript"/>
    </w:rPr>
  </w:style>
  <w:style w:type="table" w:styleId="Tabela-Siatka">
    <w:name w:val="Table Grid"/>
    <w:basedOn w:val="Standardowy"/>
    <w:rsid w:val="00EF556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22280B"/>
    <w:rPr>
      <w:rFonts w:ascii="Arial" w:eastAsiaTheme="minorEastAsia" w:hAnsi="Arial" w:cs="Arial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22280B"/>
    <w:rPr>
      <w:rFonts w:ascii="Arial" w:eastAsiaTheme="minorEastAsia" w:hAnsi="Arial" w:cs="Arial"/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22280B"/>
    <w:pPr>
      <w:suppressAutoHyphens w:val="0"/>
      <w:spacing w:before="100" w:beforeAutospacing="1" w:after="119"/>
    </w:pPr>
    <w:rPr>
      <w:rFonts w:ascii="Calibri" w:eastAsiaTheme="minorEastAsia" w:hAnsi="Calibri" w:cs="Calibri"/>
      <w:lang w:eastAsia="pl-PL"/>
    </w:rPr>
  </w:style>
  <w:style w:type="character" w:customStyle="1" w:styleId="AkapitzlistZnak">
    <w:name w:val="Akapit z listą Znak"/>
    <w:aliases w:val="Podsis rysunku Znak,Akapit z listą numerowaną Znak,1_literowka Znak Znak,Literowanie Znak Znak,Preambuła Znak Znak,BulletC Znak,normalny tekst Znak,Lista punktowana1 Znak,Obiekt Znak,Numerowanie 1) Znak"/>
    <w:link w:val="Akapitzlist"/>
    <w:uiPriority w:val="34"/>
    <w:qFormat/>
    <w:locked/>
    <w:rsid w:val="00FD250E"/>
    <w:rPr>
      <w:rFonts w:ascii="Calibri" w:eastAsia="Calibri" w:hAnsi="Calibri" w:cs="Calibri"/>
    </w:rPr>
  </w:style>
  <w:style w:type="paragraph" w:customStyle="1" w:styleId="Default">
    <w:name w:val="Default"/>
    <w:rsid w:val="004659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Font">
    <w:name w:val="List Font"/>
    <w:basedOn w:val="Normalny"/>
    <w:uiPriority w:val="1"/>
    <w:qFormat/>
    <w:rsid w:val="00D02533"/>
    <w:pPr>
      <w:widowControl w:val="0"/>
      <w:suppressAutoHyphens w:val="0"/>
      <w:autoSpaceDE w:val="0"/>
      <w:autoSpaceDN w:val="0"/>
    </w:pPr>
    <w:rPr>
      <w:rFonts w:ascii="Arial Narrow" w:eastAsia="Arial Narrow" w:hAnsi="Arial Narrow" w:cs="Arial Narrow"/>
      <w:sz w:val="18"/>
      <w:szCs w:val="18"/>
      <w:lang w:val="en-US" w:eastAsia="en-US"/>
    </w:rPr>
  </w:style>
  <w:style w:type="paragraph" w:styleId="Tekstpodstawowywcity2">
    <w:name w:val="Body Text Indent 2"/>
    <w:basedOn w:val="Normalny"/>
    <w:link w:val="Tekstpodstawowywcity2Znak"/>
    <w:rsid w:val="004A7DBB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A7D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3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280B"/>
    <w:pPr>
      <w:keepNext/>
      <w:suppressAutoHyphens w:val="0"/>
      <w:spacing w:after="200" w:line="276" w:lineRule="auto"/>
      <w:jc w:val="center"/>
      <w:outlineLvl w:val="0"/>
    </w:pPr>
    <w:rPr>
      <w:rFonts w:ascii="Arial" w:eastAsiaTheme="minorEastAsia" w:hAnsi="Arial" w:cs="Arial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280B"/>
    <w:pPr>
      <w:keepNext/>
      <w:suppressAutoHyphens w:val="0"/>
      <w:jc w:val="right"/>
      <w:outlineLvl w:val="1"/>
    </w:pPr>
    <w:rPr>
      <w:rFonts w:ascii="Arial" w:eastAsiaTheme="minorEastAsia" w:hAnsi="Arial" w:cs="Arial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1_literowka Znak,Literowanie Znak,Preambuła Znak,BulletC,normalny tekst,Lista punktowana1,Obiekt,Numerowanie 1)"/>
    <w:basedOn w:val="Normalny"/>
    <w:link w:val="AkapitzlistZnak"/>
    <w:uiPriority w:val="34"/>
    <w:qFormat/>
    <w:rsid w:val="00C250F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2">
    <w:name w:val="t2"/>
    <w:basedOn w:val="Normalny"/>
    <w:rsid w:val="00C250F9"/>
    <w:pPr>
      <w:numPr>
        <w:ilvl w:val="1"/>
        <w:numId w:val="1"/>
      </w:numPr>
      <w:suppressAutoHyphens w:val="0"/>
      <w:spacing w:after="200" w:line="276" w:lineRule="auto"/>
      <w:contextualSpacing/>
    </w:pPr>
    <w:rPr>
      <w:b/>
      <w:bCs/>
      <w:lang w:eastAsia="en-US"/>
    </w:rPr>
  </w:style>
  <w:style w:type="paragraph" w:customStyle="1" w:styleId="t3">
    <w:name w:val="t3"/>
    <w:basedOn w:val="t2"/>
    <w:rsid w:val="00C250F9"/>
    <w:pPr>
      <w:numPr>
        <w:ilvl w:val="2"/>
      </w:numPr>
    </w:pPr>
    <w:rPr>
      <w:b w:val="0"/>
      <w:bCs w:val="0"/>
    </w:rPr>
  </w:style>
  <w:style w:type="paragraph" w:customStyle="1" w:styleId="t4">
    <w:name w:val="t4"/>
    <w:basedOn w:val="t3"/>
    <w:rsid w:val="00C250F9"/>
    <w:pPr>
      <w:numPr>
        <w:ilvl w:val="3"/>
      </w:numPr>
    </w:pPr>
    <w:rPr>
      <w:rFonts w:eastAsia="Calibri"/>
      <w:sz w:val="22"/>
      <w:szCs w:val="22"/>
    </w:rPr>
  </w:style>
  <w:style w:type="character" w:styleId="Tytuksiki">
    <w:name w:val="Book Title"/>
    <w:uiPriority w:val="33"/>
    <w:qFormat/>
    <w:rsid w:val="00C250F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3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3B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jlqj4b">
    <w:name w:val="jlqj4b"/>
    <w:basedOn w:val="Domylnaczcionkaakapitu"/>
    <w:rsid w:val="00BF13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6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6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6B3"/>
    <w:rPr>
      <w:vertAlign w:val="superscript"/>
    </w:rPr>
  </w:style>
  <w:style w:type="paragraph" w:styleId="Nagwek">
    <w:name w:val="header"/>
    <w:basedOn w:val="Normalny"/>
    <w:link w:val="Nagwek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5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5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5EF"/>
    <w:rPr>
      <w:vertAlign w:val="superscript"/>
    </w:rPr>
  </w:style>
  <w:style w:type="table" w:styleId="Tabela-Siatka">
    <w:name w:val="Table Grid"/>
    <w:basedOn w:val="Standardowy"/>
    <w:rsid w:val="00EF556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22280B"/>
    <w:rPr>
      <w:rFonts w:ascii="Arial" w:eastAsiaTheme="minorEastAsia" w:hAnsi="Arial" w:cs="Arial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22280B"/>
    <w:rPr>
      <w:rFonts w:ascii="Arial" w:eastAsiaTheme="minorEastAsia" w:hAnsi="Arial" w:cs="Arial"/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22280B"/>
    <w:pPr>
      <w:suppressAutoHyphens w:val="0"/>
      <w:spacing w:before="100" w:beforeAutospacing="1" w:after="119"/>
    </w:pPr>
    <w:rPr>
      <w:rFonts w:ascii="Calibri" w:eastAsiaTheme="minorEastAsia" w:hAnsi="Calibri" w:cs="Calibri"/>
      <w:lang w:eastAsia="pl-PL"/>
    </w:rPr>
  </w:style>
  <w:style w:type="character" w:customStyle="1" w:styleId="AkapitzlistZnak">
    <w:name w:val="Akapit z listą Znak"/>
    <w:aliases w:val="Podsis rysunku Znak,Akapit z listą numerowaną Znak,1_literowka Znak Znak,Literowanie Znak Znak,Preambuła Znak Znak,BulletC Znak,normalny tekst Znak,Lista punktowana1 Znak,Obiekt Znak,Numerowanie 1) Znak"/>
    <w:link w:val="Akapitzlist"/>
    <w:uiPriority w:val="34"/>
    <w:qFormat/>
    <w:locked/>
    <w:rsid w:val="00FD250E"/>
    <w:rPr>
      <w:rFonts w:ascii="Calibri" w:eastAsia="Calibri" w:hAnsi="Calibri" w:cs="Calibri"/>
    </w:rPr>
  </w:style>
  <w:style w:type="paragraph" w:customStyle="1" w:styleId="Default">
    <w:name w:val="Default"/>
    <w:rsid w:val="004659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Font">
    <w:name w:val="List Font"/>
    <w:basedOn w:val="Normalny"/>
    <w:uiPriority w:val="1"/>
    <w:qFormat/>
    <w:rsid w:val="00D02533"/>
    <w:pPr>
      <w:widowControl w:val="0"/>
      <w:suppressAutoHyphens w:val="0"/>
      <w:autoSpaceDE w:val="0"/>
      <w:autoSpaceDN w:val="0"/>
    </w:pPr>
    <w:rPr>
      <w:rFonts w:ascii="Arial Narrow" w:eastAsia="Arial Narrow" w:hAnsi="Arial Narrow" w:cs="Arial Narrow"/>
      <w:sz w:val="18"/>
      <w:szCs w:val="18"/>
      <w:lang w:val="en-US" w:eastAsia="en-US"/>
    </w:rPr>
  </w:style>
  <w:style w:type="paragraph" w:styleId="Tekstpodstawowywcity2">
    <w:name w:val="Body Text Indent 2"/>
    <w:basedOn w:val="Normalny"/>
    <w:link w:val="Tekstpodstawowywcity2Znak"/>
    <w:rsid w:val="004A7DBB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A7D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17656-61DD-4130-826B-816CD04E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e techniczne systemu NMR.</vt:lpstr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e techniczne systemu NMR.</dc:title>
  <dc:subject/>
  <dc:creator>Adam Tchórzewski</dc:creator>
  <cp:keywords>nmr;wymagania techniczne</cp:keywords>
  <dc:description/>
  <cp:lastModifiedBy>Mieczysław Sienkiewicz</cp:lastModifiedBy>
  <cp:revision>60</cp:revision>
  <cp:lastPrinted>2024-05-24T12:59:00Z</cp:lastPrinted>
  <dcterms:created xsi:type="dcterms:W3CDTF">2022-09-29T12:52:00Z</dcterms:created>
  <dcterms:modified xsi:type="dcterms:W3CDTF">2024-05-24T13:11:00Z</dcterms:modified>
</cp:coreProperties>
</file>